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5FEC9" w14:textId="77777777" w:rsidR="00FC6833" w:rsidRPr="00491C0D" w:rsidRDefault="00491C0D" w:rsidP="00491C0D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36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1A01357" wp14:editId="2512E845">
                <wp:simplePos x="0" y="0"/>
                <wp:positionH relativeFrom="margin">
                  <wp:align>left</wp:align>
                </wp:positionH>
                <wp:positionV relativeFrom="margin">
                  <wp:posOffset>683895</wp:posOffset>
                </wp:positionV>
                <wp:extent cx="5397500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C4DA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4840D6C1" id="Straight Connector 9" o:spid="_x0000_s1026" style="position:absolute;z-index:251661312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from="0,53.85pt" to="4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" strokecolor="#0c4da2" strokeweight="2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1" locked="1" layoutInCell="1" allowOverlap="0" wp14:anchorId="616555B0" wp14:editId="07952AB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393690" cy="6480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690" cy="6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6E27" w14:textId="77777777" w:rsidR="00491C0D" w:rsidRPr="00C05867" w:rsidRDefault="00491C0D" w:rsidP="00491C0D">
                            <w:pPr>
                              <w:jc w:val="right"/>
                              <w:rPr>
                                <w:rFonts w:asciiTheme="majorHAnsi" w:hAnsiTheme="majorHAnsi"/>
                              </w:rPr>
                            </w:pP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t>Aplicações e Serviços na Web</w:t>
                            </w:r>
                            <w:r w:rsidRPr="00C05867">
                              <w:rPr>
                                <w:rFonts w:asciiTheme="majorHAnsi" w:hAnsiTheme="majorHAnsi" w:cs="Arial"/>
                                <w:sz w:val="36"/>
                              </w:rPr>
                              <w:br/>
                              <w:t>(2016/201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shapetype w14:anchorId="6165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24.7pt;height:51pt;z-index:-251656192;visibility:visible;mso-wrap-style:square;mso-width-percent:100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" o:allowoverlap="f" stroked="f">
                <v:textbox>
                  <w:txbxContent>
                    <w:p w14:paraId="79A86E27" w14:textId="77777777" w:rsidR="00491C0D" w:rsidRPr="00C05867" w:rsidRDefault="00491C0D" w:rsidP="00491C0D">
                      <w:pPr>
                        <w:jc w:val="right"/>
                        <w:rPr>
                          <w:rFonts w:asciiTheme="majorHAnsi" w:hAnsiTheme="majorHAnsi"/>
                        </w:rPr>
                      </w:pP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t>Aplicações e Serviços na Web</w:t>
                      </w:r>
                      <w:r w:rsidRPr="00C05867">
                        <w:rPr>
                          <w:rFonts w:asciiTheme="majorHAnsi" w:hAnsiTheme="majorHAnsi" w:cs="Arial"/>
                          <w:sz w:val="36"/>
                        </w:rPr>
                        <w:br/>
                        <w:t>(2016/2017)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491C0D">
        <w:rPr>
          <w:rFonts w:ascii="Arial" w:hAnsi="Arial" w:cs="Arial"/>
          <w:b/>
          <w:noProof/>
          <w:sz w:val="36"/>
          <w:lang w:eastAsia="pt-PT"/>
        </w:rPr>
        <w:drawing>
          <wp:anchor distT="0" distB="0" distL="114300" distR="114300" simplePos="0" relativeHeight="251658240" behindDoc="0" locked="1" layoutInCell="1" allowOverlap="1" wp14:anchorId="24D626E7" wp14:editId="469F41B6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1648800" cy="648000"/>
            <wp:effectExtent l="0" t="0" r="8890" b="0"/>
            <wp:wrapTopAndBottom/>
            <wp:docPr id="2" name="Picture 2" descr="C:\Users\João Ferreira\AppData\Local\Microsoft\Windows\INetCache\Content.Word\ciencias_ul_azul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ão Ferreira\AppData\Local\Microsoft\Windows\INetCache\Content.Word\ciencias_ul_azul_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4"/>
                    <a:stretch/>
                  </pic:blipFill>
                  <pic:spPr bwMode="auto">
                    <a:xfrm>
                      <a:off x="0" y="0"/>
                      <a:ext cx="16488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C2ED3" w14:textId="77777777" w:rsidR="00C05867" w:rsidRDefault="00C05867" w:rsidP="00C05867">
      <w:pPr>
        <w:pStyle w:val="Title"/>
      </w:pPr>
      <w:r>
        <w:t>Relatório de projeto semestral</w:t>
      </w:r>
    </w:p>
    <w:p w14:paraId="745D2B44" w14:textId="77777777" w:rsidR="00C05867" w:rsidRDefault="00C05867" w:rsidP="00C05867">
      <w:pPr>
        <w:pStyle w:val="Heading1"/>
      </w:pPr>
      <w:r>
        <w:t>Identificação</w:t>
      </w:r>
    </w:p>
    <w:p w14:paraId="3551CF02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Grupo</w:t>
      </w:r>
      <w:r>
        <w:t xml:space="preserve"> </w:t>
      </w:r>
      <w:commentRangeStart w:id="0"/>
      <w:r w:rsidRPr="00BF36AB">
        <w:rPr>
          <w:highlight w:val="yellow"/>
        </w:rPr>
        <w:t>001</w:t>
      </w:r>
      <w:commentRangeEnd w:id="0"/>
      <w:r w:rsidR="00DC6BF7">
        <w:rPr>
          <w:rStyle w:val="CommentReference"/>
        </w:rPr>
        <w:commentReference w:id="0"/>
      </w:r>
    </w:p>
    <w:p w14:paraId="1E7F4A95" w14:textId="77777777" w:rsidR="00C05867" w:rsidRDefault="00C05867" w:rsidP="00C05867">
      <w:pPr>
        <w:pStyle w:val="ListParagraph"/>
        <w:numPr>
          <w:ilvl w:val="0"/>
          <w:numId w:val="3"/>
        </w:numPr>
      </w:pPr>
      <w:r w:rsidRPr="00C05867">
        <w:rPr>
          <w:b/>
        </w:rPr>
        <w:t>Alunos</w:t>
      </w:r>
      <w:r>
        <w:t>:</w:t>
      </w:r>
    </w:p>
    <w:p w14:paraId="145CFB37" w14:textId="77777777" w:rsid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André Guerreiro, nº 12345</w:t>
      </w:r>
    </w:p>
    <w:p w14:paraId="4E1E3297" w14:textId="77777777" w:rsid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Tiago Ferreira, nº 12346</w:t>
      </w:r>
    </w:p>
    <w:p w14:paraId="77879AE0" w14:textId="77777777" w:rsidR="00C05867" w:rsidRPr="00C05867" w:rsidRDefault="00C05867" w:rsidP="00C05867">
      <w:pPr>
        <w:pStyle w:val="ListParagraph"/>
        <w:numPr>
          <w:ilvl w:val="1"/>
          <w:numId w:val="3"/>
        </w:numPr>
      </w:pPr>
      <w:r w:rsidRPr="00BF36AB">
        <w:rPr>
          <w:highlight w:val="yellow"/>
        </w:rPr>
        <w:t>João Falcão, nº 12347</w:t>
      </w:r>
    </w:p>
    <w:p w14:paraId="59E91573" w14:textId="4150AF0D" w:rsidR="00A567A6" w:rsidRDefault="00A567A6" w:rsidP="00A567A6">
      <w:pPr>
        <w:pStyle w:val="Heading1"/>
      </w:pPr>
      <w:commentRangeStart w:id="1"/>
      <w:r>
        <w:t>Número de horas de trabalho</w:t>
      </w:r>
      <w:commentRangeEnd w:id="1"/>
      <w:r w:rsidR="00C137AA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5DE8B3D8" w14:textId="77777777" w:rsidR="00A567A6" w:rsidRDefault="00A567A6" w:rsidP="00A567A6">
      <w:pPr>
        <w:pStyle w:val="ListParagraph"/>
        <w:numPr>
          <w:ilvl w:val="0"/>
          <w:numId w:val="3"/>
        </w:numPr>
      </w:pPr>
      <w:r w:rsidRPr="00BF36AB">
        <w:rPr>
          <w:highlight w:val="yellow"/>
        </w:rPr>
        <w:t>André Guerr</w:t>
      </w:r>
      <w:r w:rsidRPr="00A567A6">
        <w:rPr>
          <w:highlight w:val="yellow"/>
        </w:rPr>
        <w:t>eiro, 0 horas</w:t>
      </w:r>
    </w:p>
    <w:p w14:paraId="434841DB" w14:textId="77777777" w:rsidR="00A567A6" w:rsidRDefault="00A567A6" w:rsidP="00A567A6">
      <w:pPr>
        <w:pStyle w:val="ListParagraph"/>
        <w:numPr>
          <w:ilvl w:val="0"/>
          <w:numId w:val="3"/>
        </w:numPr>
      </w:pPr>
      <w:r w:rsidRPr="00BF36AB">
        <w:rPr>
          <w:highlight w:val="yellow"/>
        </w:rPr>
        <w:t>Tiago Ferreira,</w:t>
      </w:r>
      <w:r w:rsidRPr="00A567A6">
        <w:rPr>
          <w:highlight w:val="yellow"/>
        </w:rPr>
        <w:t xml:space="preserve"> 2 horas</w:t>
      </w:r>
    </w:p>
    <w:p w14:paraId="461346F9" w14:textId="77777777" w:rsidR="00A567A6" w:rsidRPr="00C05867" w:rsidRDefault="00A567A6" w:rsidP="00A567A6">
      <w:pPr>
        <w:pStyle w:val="ListParagraph"/>
        <w:numPr>
          <w:ilvl w:val="0"/>
          <w:numId w:val="3"/>
        </w:numPr>
      </w:pPr>
      <w:r w:rsidRPr="00BF36AB">
        <w:rPr>
          <w:highlight w:val="yellow"/>
        </w:rPr>
        <w:t>João Falcã</w:t>
      </w:r>
      <w:r w:rsidRPr="00A567A6">
        <w:rPr>
          <w:highlight w:val="yellow"/>
        </w:rPr>
        <w:t>o, 20 horas</w:t>
      </w:r>
    </w:p>
    <w:p w14:paraId="284D8348" w14:textId="77777777" w:rsidR="00C05867" w:rsidRDefault="00C05867" w:rsidP="00C05867">
      <w:pPr>
        <w:pStyle w:val="Heading1"/>
      </w:pPr>
      <w:r>
        <w:t>Contextualização</w:t>
      </w:r>
    </w:p>
    <w:p w14:paraId="40B21708" w14:textId="77777777" w:rsidR="00C05867" w:rsidRDefault="00C05867" w:rsidP="00C05867">
      <w:r>
        <w:t>Este relatório corresponde ao projeto semestral de ASW do ano letivo de 2016/2017, e tem como objetivo ser suporte físico para avaliação da aplicação web.</w:t>
      </w:r>
    </w:p>
    <w:p w14:paraId="0B2A5863" w14:textId="2603EB54" w:rsidR="00C05867" w:rsidRDefault="00BF36AB" w:rsidP="00C05867">
      <w:pPr>
        <w:pStyle w:val="ListParagraph"/>
        <w:numPr>
          <w:ilvl w:val="0"/>
          <w:numId w:val="2"/>
        </w:numPr>
      </w:pPr>
      <w:r>
        <w:rPr>
          <w:b/>
        </w:rPr>
        <w:t>Etapa</w:t>
      </w:r>
      <w:r w:rsidR="00C05867" w:rsidRPr="00C05867">
        <w:rPr>
          <w:b/>
        </w:rPr>
        <w:t xml:space="preserve"> do trabalho</w:t>
      </w:r>
      <w:r w:rsidR="00C05867">
        <w:t xml:space="preserve">: </w:t>
      </w:r>
      <w:r w:rsidR="00725593">
        <w:rPr>
          <w:highlight w:val="yellow"/>
        </w:rPr>
        <w:t>4</w:t>
      </w:r>
      <w:bookmarkStart w:id="2" w:name="_GoBack"/>
      <w:bookmarkEnd w:id="2"/>
      <w:r w:rsidR="00C05867" w:rsidRPr="00BF36AB">
        <w:rPr>
          <w:highlight w:val="yellow"/>
        </w:rPr>
        <w:t xml:space="preserve">ª </w:t>
      </w:r>
      <w:r w:rsidRPr="00BF36AB">
        <w:rPr>
          <w:highlight w:val="yellow"/>
        </w:rPr>
        <w:t>etapa</w:t>
      </w:r>
    </w:p>
    <w:p w14:paraId="728D9691" w14:textId="77777777" w:rsidR="00C05867" w:rsidRDefault="00C05867" w:rsidP="00C05867">
      <w:pPr>
        <w:pStyle w:val="ListParagraph"/>
        <w:numPr>
          <w:ilvl w:val="0"/>
          <w:numId w:val="2"/>
        </w:numPr>
      </w:pPr>
      <w:r w:rsidRPr="00C05867">
        <w:rPr>
          <w:b/>
        </w:rPr>
        <w:t>Acesso à aplicação</w:t>
      </w:r>
      <w:r>
        <w:t>:</w:t>
      </w:r>
    </w:p>
    <w:p w14:paraId="3CD63941" w14:textId="301FE408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principal</w:t>
      </w:r>
      <w:r w:rsidRPr="00C05867">
        <w:t>:</w:t>
      </w:r>
      <w:r>
        <w:t xml:space="preserve"> </w:t>
      </w:r>
      <w:hyperlink r:id="rId11" w:history="1">
        <w:r w:rsidR="0042047F" w:rsidRPr="00DF2BD1">
          <w:rPr>
            <w:rStyle w:val="Hyperlink"/>
            <w:highlight w:val="yellow"/>
          </w:rPr>
          <w:t>http://appserver-01.di.fc.ul.pt/~asw999/</w:t>
        </w:r>
      </w:hyperlink>
    </w:p>
    <w:p w14:paraId="015F40C5" w14:textId="0B81E45E" w:rsidR="00C05867" w:rsidRDefault="00C05867" w:rsidP="00C05867">
      <w:pPr>
        <w:pStyle w:val="ListParagraph"/>
        <w:numPr>
          <w:ilvl w:val="1"/>
          <w:numId w:val="2"/>
        </w:numPr>
      </w:pPr>
      <w:r>
        <w:rPr>
          <w:b/>
        </w:rPr>
        <w:t>URL de administração:</w:t>
      </w:r>
      <w:r>
        <w:t xml:space="preserve"> </w:t>
      </w:r>
      <w:hyperlink r:id="rId12" w:history="1">
        <w:r w:rsidR="0042047F" w:rsidRPr="00DF2BD1">
          <w:rPr>
            <w:rStyle w:val="Hyperlink"/>
            <w:highlight w:val="yellow"/>
          </w:rPr>
          <w:t>http://appserver-01.di.fc.ul.pt/~asw999/admin.php</w:t>
        </w:r>
      </w:hyperlink>
    </w:p>
    <w:p w14:paraId="3E4463FD" w14:textId="77777777" w:rsidR="00C05867" w:rsidRDefault="00C05867" w:rsidP="00C05867">
      <w:pPr>
        <w:pStyle w:val="ListParagraph"/>
        <w:numPr>
          <w:ilvl w:val="0"/>
          <w:numId w:val="2"/>
        </w:numPr>
      </w:pPr>
      <w:commentRangeStart w:id="3"/>
      <w:r w:rsidRPr="00C05867">
        <w:rPr>
          <w:b/>
        </w:rPr>
        <w:t>Tabela de utilizadores de teste</w:t>
      </w:r>
      <w:commentRangeEnd w:id="3"/>
      <w:r w:rsidR="00DC6BF7">
        <w:rPr>
          <w:rStyle w:val="CommentReference"/>
        </w:rPr>
        <w:commentReference w:id="3"/>
      </w:r>
      <w:r>
        <w:t>:</w:t>
      </w:r>
    </w:p>
    <w:tbl>
      <w:tblPr>
        <w:tblStyle w:val="GridTable6Colorful"/>
        <w:tblW w:w="0" w:type="auto"/>
        <w:jc w:val="center"/>
        <w:tblLook w:val="0420" w:firstRow="1" w:lastRow="0" w:firstColumn="0" w:lastColumn="0" w:noHBand="0" w:noVBand="1"/>
      </w:tblPr>
      <w:tblGrid>
        <w:gridCol w:w="1413"/>
        <w:gridCol w:w="1460"/>
      </w:tblGrid>
      <w:tr w:rsidR="00C05867" w14:paraId="3718F40D" w14:textId="77777777" w:rsidTr="00525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60BCB102" w14:textId="77777777" w:rsidR="00C05867" w:rsidRDefault="00C05867" w:rsidP="00C05867">
            <w:r>
              <w:t>Username</w:t>
            </w:r>
          </w:p>
        </w:tc>
        <w:tc>
          <w:tcPr>
            <w:tcW w:w="1460" w:type="dxa"/>
          </w:tcPr>
          <w:p w14:paraId="41DF85B3" w14:textId="77777777" w:rsidR="00C05867" w:rsidRDefault="00C05867" w:rsidP="00C05867">
            <w:r>
              <w:t>Password</w:t>
            </w:r>
          </w:p>
        </w:tc>
      </w:tr>
      <w:tr w:rsidR="00C05867" w14:paraId="65EC965F" w14:textId="77777777" w:rsidTr="005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53577043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ot001</w:t>
            </w:r>
          </w:p>
        </w:tc>
        <w:tc>
          <w:tcPr>
            <w:tcW w:w="1460" w:type="dxa"/>
          </w:tcPr>
          <w:p w14:paraId="5C7A9680" w14:textId="77777777" w:rsidR="00C05867" w:rsidRPr="00DC6BF7" w:rsidRDefault="00C05867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Rob07</w:t>
            </w:r>
          </w:p>
        </w:tc>
      </w:tr>
      <w:tr w:rsidR="00C05867" w14:paraId="2C3FDEB1" w14:textId="77777777" w:rsidTr="00525422">
        <w:trPr>
          <w:jc w:val="center"/>
        </w:trPr>
        <w:tc>
          <w:tcPr>
            <w:tcW w:w="1413" w:type="dxa"/>
          </w:tcPr>
          <w:p w14:paraId="4051AD9A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y_name</w:t>
            </w:r>
          </w:p>
        </w:tc>
        <w:tc>
          <w:tcPr>
            <w:tcW w:w="1460" w:type="dxa"/>
          </w:tcPr>
          <w:p w14:paraId="187DC6C9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y_password</w:t>
            </w:r>
          </w:p>
        </w:tc>
      </w:tr>
      <w:tr w:rsidR="00C05867" w14:paraId="4F9E77CB" w14:textId="77777777" w:rsidTr="00525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3" w:type="dxa"/>
          </w:tcPr>
          <w:p w14:paraId="294F05B1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mr.funny</w:t>
            </w:r>
          </w:p>
        </w:tc>
        <w:tc>
          <w:tcPr>
            <w:tcW w:w="1460" w:type="dxa"/>
          </w:tcPr>
          <w:p w14:paraId="579A2586" w14:textId="77777777" w:rsidR="00C05867" w:rsidRPr="00DC6BF7" w:rsidRDefault="00BF36AB" w:rsidP="00C05867">
            <w:pPr>
              <w:rPr>
                <w:highlight w:val="yellow"/>
              </w:rPr>
            </w:pPr>
            <w:r w:rsidRPr="00DC6BF7">
              <w:rPr>
                <w:highlight w:val="yellow"/>
              </w:rPr>
              <w:t>9gag</w:t>
            </w:r>
          </w:p>
        </w:tc>
      </w:tr>
    </w:tbl>
    <w:p w14:paraId="6894B850" w14:textId="307B5CFB" w:rsidR="00525422" w:rsidRDefault="00525422" w:rsidP="00525422">
      <w:pPr>
        <w:pStyle w:val="ListParagraph"/>
        <w:numPr>
          <w:ilvl w:val="0"/>
          <w:numId w:val="2"/>
        </w:numPr>
      </w:pPr>
      <w:r>
        <w:rPr>
          <w:b/>
        </w:rPr>
        <w:t>Instruções para aceder e correr os serviços web</w:t>
      </w:r>
      <w:commentRangeStart w:id="4"/>
      <w:r w:rsidRPr="00C05867">
        <w:rPr>
          <w:b/>
        </w:rPr>
        <w:t>de utilizadores de teste</w:t>
      </w:r>
      <w:commentRangeEnd w:id="4"/>
      <w:r>
        <w:rPr>
          <w:rStyle w:val="CommentReference"/>
        </w:rPr>
        <w:commentReference w:id="4"/>
      </w:r>
      <w:r>
        <w:t>:</w:t>
      </w:r>
    </w:p>
    <w:p w14:paraId="76494D3D" w14:textId="73BFC066" w:rsidR="00525422" w:rsidRPr="00525422" w:rsidRDefault="00525422" w:rsidP="00525422">
      <w:pPr>
        <w:pStyle w:val="ListParagraph"/>
        <w:numPr>
          <w:ilvl w:val="1"/>
          <w:numId w:val="2"/>
        </w:numPr>
      </w:pPr>
      <w:r>
        <w:rPr>
          <w:b/>
        </w:rPr>
        <w:t>Exemplo de URI serviço 1.</w:t>
      </w:r>
    </w:p>
    <w:p w14:paraId="56E0894A" w14:textId="41F1C92E" w:rsidR="00525422" w:rsidRPr="00525422" w:rsidRDefault="00525422" w:rsidP="00525422">
      <w:pPr>
        <w:pStyle w:val="ListParagraph"/>
        <w:numPr>
          <w:ilvl w:val="1"/>
          <w:numId w:val="2"/>
        </w:numPr>
      </w:pPr>
      <w:r>
        <w:rPr>
          <w:b/>
        </w:rPr>
        <w:t>Exemplo de URI serviço 2.</w:t>
      </w:r>
    </w:p>
    <w:p w14:paraId="387B2DB1" w14:textId="0B492A88" w:rsidR="00525422" w:rsidRDefault="00525422" w:rsidP="00BF36AB">
      <w:pPr>
        <w:pStyle w:val="ListParagraph"/>
        <w:numPr>
          <w:ilvl w:val="1"/>
          <w:numId w:val="2"/>
        </w:numPr>
      </w:pPr>
      <w:r>
        <w:rPr>
          <w:b/>
        </w:rPr>
        <w:t>Instruções para correr o cliente.</w:t>
      </w:r>
    </w:p>
    <w:p w14:paraId="0D669917" w14:textId="11229636" w:rsidR="00C05867" w:rsidRDefault="00BF36AB" w:rsidP="00BF36AB">
      <w:pPr>
        <w:pStyle w:val="Heading1"/>
      </w:pPr>
      <w:commentRangeStart w:id="5"/>
      <w:r>
        <w:t>Trabalho realizado</w:t>
      </w:r>
      <w:commentRangeEnd w:id="5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340BC1E0" w14:textId="06058B1F" w:rsidR="00BF36AB" w:rsidRDefault="00BF36AB" w:rsidP="00BF36AB">
      <w:pPr>
        <w:pStyle w:val="Heading1"/>
      </w:pPr>
      <w:commentRangeStart w:id="6"/>
      <w:r>
        <w:t>Ferramentas utilizadas</w:t>
      </w:r>
      <w:commentRangeEnd w:id="6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6"/>
      </w:r>
    </w:p>
    <w:p w14:paraId="421982E5" w14:textId="77777777" w:rsidR="00BF36AB" w:rsidRDefault="00BF36AB" w:rsidP="00BF36AB">
      <w:pPr>
        <w:pStyle w:val="Heading1"/>
      </w:pPr>
      <w:commentRangeStart w:id="7"/>
      <w:r>
        <w:t>Discriminação de funcionalidades</w:t>
      </w:r>
      <w:commentRangeEnd w:id="7"/>
      <w:r w:rsidR="00DC6BF7">
        <w:rPr>
          <w:rStyle w:val="CommentReference"/>
          <w:rFonts w:asciiTheme="minorHAnsi" w:eastAsiaTheme="minorHAnsi" w:hAnsiTheme="minorHAnsi" w:cstheme="minorBidi"/>
          <w:color w:val="auto"/>
        </w:rPr>
        <w:commentReference w:id="7"/>
      </w:r>
    </w:p>
    <w:p w14:paraId="67BF60D5" w14:textId="77777777" w:rsidR="00BF36AB" w:rsidRDefault="00BF36AB" w:rsidP="00BF36AB">
      <w:r>
        <w:rPr>
          <w:b/>
        </w:rPr>
        <w:t>Ponto 1.</w:t>
      </w:r>
    </w:p>
    <w:p w14:paraId="50BEE967" w14:textId="651B47E9" w:rsidR="00BF36AB" w:rsidRDefault="00A567A6" w:rsidP="00BF36AB">
      <w:pPr>
        <w:pStyle w:val="ListParagraph"/>
        <w:numPr>
          <w:ilvl w:val="0"/>
          <w:numId w:val="4"/>
        </w:numPr>
      </w:pPr>
      <w:r>
        <w:t>…</w:t>
      </w:r>
    </w:p>
    <w:p w14:paraId="470CE591" w14:textId="77777777" w:rsidR="00BF36AB" w:rsidRDefault="00BF36AB" w:rsidP="00BF36AB">
      <w:r>
        <w:rPr>
          <w:b/>
        </w:rPr>
        <w:t>Ponto 2.</w:t>
      </w:r>
    </w:p>
    <w:p w14:paraId="1447389D" w14:textId="77777777" w:rsidR="00A567A6" w:rsidRDefault="00A567A6" w:rsidP="00A567A6">
      <w:pPr>
        <w:pStyle w:val="ListParagraph"/>
        <w:numPr>
          <w:ilvl w:val="0"/>
          <w:numId w:val="5"/>
        </w:numPr>
      </w:pPr>
      <w:r>
        <w:lastRenderedPageBreak/>
        <w:t>…</w:t>
      </w:r>
    </w:p>
    <w:p w14:paraId="7AB4F53D" w14:textId="77777777" w:rsidR="00BF36AB" w:rsidRDefault="00BF36AB" w:rsidP="00BF36AB">
      <w:r>
        <w:rPr>
          <w:b/>
        </w:rPr>
        <w:t>Ponto 3.</w:t>
      </w:r>
    </w:p>
    <w:p w14:paraId="0B53A53F" w14:textId="77777777" w:rsidR="00A567A6" w:rsidRDefault="00A567A6" w:rsidP="00A567A6">
      <w:pPr>
        <w:pStyle w:val="ListParagraph"/>
        <w:numPr>
          <w:ilvl w:val="0"/>
          <w:numId w:val="5"/>
        </w:numPr>
      </w:pPr>
      <w:r>
        <w:t>…</w:t>
      </w:r>
    </w:p>
    <w:p w14:paraId="7A4ECE6D" w14:textId="77777777" w:rsidR="00A567A6" w:rsidRPr="00BF36AB" w:rsidRDefault="00A567A6" w:rsidP="00A567A6"/>
    <w:p w14:paraId="49DEB2AD" w14:textId="77777777" w:rsidR="00A567A6" w:rsidRPr="00BF36AB" w:rsidRDefault="00A567A6" w:rsidP="00A567A6"/>
    <w:p w14:paraId="2119B0CB" w14:textId="77777777" w:rsidR="00BF36AB" w:rsidRPr="00BF36AB" w:rsidRDefault="00BF36AB" w:rsidP="00A567A6"/>
    <w:sectPr w:rsidR="00BF36AB" w:rsidRPr="00BF36AB" w:rsidSect="00491C0D">
      <w:pgSz w:w="11907" w:h="16840" w:code="9"/>
      <w:pgMar w:top="1134" w:right="1701" w:bottom="1134" w:left="1701" w:header="851" w:footer="85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oão Ferreira" w:date="2017-02-09T13:39:00Z" w:initials="JF">
    <w:p w14:paraId="0A963D72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As secções a amarelo devem estar necessariamente presentes no relatório, e devem ser preenchidas de acordo com a situação do grupo</w:t>
      </w:r>
    </w:p>
  </w:comment>
  <w:comment w:id="1" w:author="João Ferreira" w:date="2017-03-23T19:49:00Z" w:initials="JF">
    <w:p w14:paraId="258510FD" w14:textId="61788C22" w:rsidR="00C137AA" w:rsidRDefault="00C137AA">
      <w:pPr>
        <w:pStyle w:val="CommentText"/>
      </w:pPr>
      <w:r>
        <w:rPr>
          <w:rStyle w:val="CommentReference"/>
        </w:rPr>
        <w:annotationRef/>
      </w:r>
      <w:r>
        <w:t>Indique aqui o número aproximado de horas despendidas por cada um dos elementos do grupo na execução do trabalho desta fase do projeto.</w:t>
      </w:r>
    </w:p>
  </w:comment>
  <w:comment w:id="3" w:author="João Ferreira" w:date="2017-02-09T13:40:00Z" w:initials="JF">
    <w:p w14:paraId="40BFE24E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Pelo menos 2</w:t>
      </w:r>
    </w:p>
  </w:comment>
  <w:comment w:id="4" w:author="João Ferreira" w:date="2017-02-09T13:40:00Z" w:initials="JF">
    <w:p w14:paraId="2C6FCD2D" w14:textId="32884547" w:rsidR="00525422" w:rsidRDefault="00525422" w:rsidP="00525422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URL dos serviços criados e instruções para correr o cliente.</w:t>
      </w:r>
    </w:p>
  </w:comment>
  <w:comment w:id="5" w:author="João Ferreira" w:date="2017-02-09T13:38:00Z" w:initials="JF">
    <w:p w14:paraId="1C59A467" w14:textId="77777777" w:rsidR="00DC6BF7" w:rsidRDefault="00DC6BF7">
      <w:pPr>
        <w:pStyle w:val="CommentText"/>
      </w:pPr>
      <w:r>
        <w:rPr>
          <w:rStyle w:val="CommentReference"/>
        </w:rPr>
        <w:annotationRef/>
      </w:r>
      <w:r>
        <w:t>Descreva aqui o trabalho que foi realizado para esta etapa, incluindo as funcionalidades implementadas e algum detalhe que considere relevante, incluindo por exemplo dificuldades de implementação, ou funcionalidades extra que tenha incluído no projeto.</w:t>
      </w:r>
    </w:p>
  </w:comment>
  <w:comment w:id="6" w:author="João Ferreira" w:date="2017-02-09T13:39:00Z" w:initials="JF">
    <w:p w14:paraId="3604C3A2" w14:textId="1DDD6120" w:rsidR="00DC6BF7" w:rsidRDefault="00DC6BF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D</w:t>
      </w:r>
      <w:r>
        <w:t>escreva aqui as ferramentas que foram utilizadas para a execução do trabalho</w:t>
      </w:r>
      <w:r w:rsidR="0042047F">
        <w:t>, e de que forma foram relevantes na sua execução</w:t>
      </w:r>
    </w:p>
  </w:comment>
  <w:comment w:id="7" w:author="João Ferreira" w:date="2017-02-09T13:38:00Z" w:initials="JF">
    <w:p w14:paraId="6FD1EAE0" w14:textId="7BFBD239" w:rsidR="00DC6BF7" w:rsidRDefault="00DC6BF7">
      <w:pPr>
        <w:pStyle w:val="CommentText"/>
      </w:pPr>
      <w:r>
        <w:rPr>
          <w:rStyle w:val="CommentReference"/>
        </w:rPr>
        <w:annotationRef/>
      </w:r>
      <w:r w:rsidR="00A567A6">
        <w:t>Colocar em cada um dos pontos seguintes o</w:t>
      </w:r>
      <w:r w:rsidRPr="00DC6BF7">
        <w:t xml:space="preserve">s </w:t>
      </w:r>
      <w:r w:rsidR="00A567A6">
        <w:t xml:space="preserve">vários objetivos </w:t>
      </w:r>
      <w:r w:rsidRPr="00DC6BF7">
        <w:t>desta etapa do projeto tal como descrit</w:t>
      </w:r>
      <w:r w:rsidR="00A567A6">
        <w:t>o</w:t>
      </w:r>
      <w:r w:rsidRPr="00DC6BF7">
        <w:t>s no enunciado</w:t>
      </w:r>
      <w:r w:rsidR="0042047F">
        <w:t>. A</w:t>
      </w:r>
      <w:r w:rsidR="00A567A6">
        <w:t xml:space="preserve"> a</w:t>
      </w:r>
      <w:r w:rsidR="0042047F">
        <w:t>dição de funcionalidades extra vale créditos (incluindo outras não previstas no enunciado)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963D72" w15:done="0"/>
  <w15:commentEx w15:paraId="258510FD" w15:done="0"/>
  <w15:commentEx w15:paraId="40BFE24E" w15:done="0"/>
  <w15:commentEx w15:paraId="2C6FCD2D" w15:done="0"/>
  <w15:commentEx w15:paraId="1C59A467" w15:done="0"/>
  <w15:commentEx w15:paraId="3604C3A2" w15:done="0"/>
  <w15:commentEx w15:paraId="6FD1EAE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5546B" w14:textId="77777777" w:rsidR="00A925C0" w:rsidRDefault="00A925C0" w:rsidP="00491C0D">
      <w:pPr>
        <w:spacing w:after="0" w:line="240" w:lineRule="auto"/>
      </w:pPr>
      <w:r>
        <w:separator/>
      </w:r>
    </w:p>
  </w:endnote>
  <w:endnote w:type="continuationSeparator" w:id="0">
    <w:p w14:paraId="73EC81EC" w14:textId="77777777" w:rsidR="00A925C0" w:rsidRDefault="00A925C0" w:rsidP="00491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F3E0C" w14:textId="77777777" w:rsidR="00A925C0" w:rsidRDefault="00A925C0" w:rsidP="00491C0D">
      <w:pPr>
        <w:spacing w:after="0" w:line="240" w:lineRule="auto"/>
      </w:pPr>
      <w:r>
        <w:separator/>
      </w:r>
    </w:p>
  </w:footnote>
  <w:footnote w:type="continuationSeparator" w:id="0">
    <w:p w14:paraId="7AFF45A7" w14:textId="77777777" w:rsidR="00A925C0" w:rsidRDefault="00A925C0" w:rsidP="00491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47099"/>
    <w:multiLevelType w:val="hybridMultilevel"/>
    <w:tmpl w:val="FE827E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F5BC3"/>
    <w:multiLevelType w:val="hybridMultilevel"/>
    <w:tmpl w:val="399C9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0210C"/>
    <w:multiLevelType w:val="hybridMultilevel"/>
    <w:tmpl w:val="FA2628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56C8E"/>
    <w:multiLevelType w:val="hybridMultilevel"/>
    <w:tmpl w:val="82EE6B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91609"/>
    <w:multiLevelType w:val="hybridMultilevel"/>
    <w:tmpl w:val="39D4F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Ferreira">
    <w15:presenceInfo w15:providerId="Windows Live" w15:userId="1f3187335264b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833"/>
    <w:rsid w:val="000625FB"/>
    <w:rsid w:val="001F1652"/>
    <w:rsid w:val="00296163"/>
    <w:rsid w:val="003C4A3B"/>
    <w:rsid w:val="0042047F"/>
    <w:rsid w:val="00491C0D"/>
    <w:rsid w:val="00525422"/>
    <w:rsid w:val="00725593"/>
    <w:rsid w:val="008E6979"/>
    <w:rsid w:val="00A567A6"/>
    <w:rsid w:val="00A925C0"/>
    <w:rsid w:val="00B63071"/>
    <w:rsid w:val="00BF36AB"/>
    <w:rsid w:val="00C05867"/>
    <w:rsid w:val="00C137AA"/>
    <w:rsid w:val="00D45E8A"/>
    <w:rsid w:val="00DC6BF7"/>
    <w:rsid w:val="00FC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29902"/>
  <w15:chartTrackingRefBased/>
  <w15:docId w15:val="{3BA399F6-0446-40A2-8934-4299C718B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8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8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C0D"/>
  </w:style>
  <w:style w:type="paragraph" w:styleId="Footer">
    <w:name w:val="footer"/>
    <w:basedOn w:val="Normal"/>
    <w:link w:val="FooterChar"/>
    <w:uiPriority w:val="99"/>
    <w:unhideWhenUsed/>
    <w:rsid w:val="00491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C0D"/>
  </w:style>
  <w:style w:type="character" w:customStyle="1" w:styleId="Heading1Char">
    <w:name w:val="Heading 1 Char"/>
    <w:basedOn w:val="DefaultParagraphFont"/>
    <w:link w:val="Heading1"/>
    <w:uiPriority w:val="9"/>
    <w:rsid w:val="00C058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05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05867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C0586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">
    <w:name w:val="List Table 4"/>
    <w:basedOn w:val="TableNormal"/>
    <w:uiPriority w:val="49"/>
    <w:rsid w:val="00C058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0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0586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C0586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C6B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6B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6B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B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F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37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pserver-01.di.fc.ul.pt/~asw999/admin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server-01.di.fc.ul.pt/~asw999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1D91-BE1E-4820-A57B-0B2DA9181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0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Tiago Guerreiro</cp:lastModifiedBy>
  <cp:revision>5</cp:revision>
  <cp:lastPrinted>2017-03-23T19:48:00Z</cp:lastPrinted>
  <dcterms:created xsi:type="dcterms:W3CDTF">2017-04-21T16:48:00Z</dcterms:created>
  <dcterms:modified xsi:type="dcterms:W3CDTF">2017-05-15T15:37:00Z</dcterms:modified>
</cp:coreProperties>
</file>